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3D20A8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</w:t>
      </w:r>
      <w:r w:rsidRPr="003D20A8">
        <w:rPr>
          <w:b/>
          <w:color w:val="000000" w:themeColor="text1"/>
        </w:rPr>
        <w:t>.</w:t>
      </w:r>
      <w:r w:rsidR="008568CA" w:rsidRPr="003D20A8">
        <w:rPr>
          <w:color w:val="000000" w:themeColor="text1"/>
        </w:rPr>
        <w:t xml:space="preserve"> О</w:t>
      </w:r>
      <w:r w:rsidRPr="003D20A8">
        <w:rPr>
          <w:color w:val="000000" w:themeColor="text1"/>
        </w:rPr>
        <w:t xml:space="preserve">чікувана вартість предмета закупівлі : </w:t>
      </w:r>
      <w:r w:rsidR="00992514">
        <w:rPr>
          <w:b/>
          <w:color w:val="000000" w:themeColor="text1"/>
          <w:lang w:val="ru-RU"/>
        </w:rPr>
        <w:t>31120</w:t>
      </w:r>
      <w:r w:rsidR="009A3F17" w:rsidRPr="003D20A8">
        <w:rPr>
          <w:b/>
          <w:color w:val="000000" w:themeColor="text1"/>
        </w:rPr>
        <w:t>,</w:t>
      </w:r>
      <w:r w:rsidR="00075BAB" w:rsidRPr="003D20A8">
        <w:rPr>
          <w:b/>
          <w:color w:val="000000" w:themeColor="text1"/>
          <w:lang w:val="ru-RU"/>
        </w:rPr>
        <w:t>0</w:t>
      </w:r>
      <w:r w:rsidR="003C6CE7" w:rsidRPr="003D20A8">
        <w:rPr>
          <w:b/>
          <w:color w:val="000000" w:themeColor="text1"/>
        </w:rPr>
        <w:t>0</w:t>
      </w:r>
      <w:r w:rsidRPr="003D20A8">
        <w:rPr>
          <w:b/>
          <w:color w:val="000000" w:themeColor="text1"/>
        </w:rPr>
        <w:t xml:space="preserve"> грн</w:t>
      </w:r>
      <w:r w:rsidR="0093370C" w:rsidRPr="003D20A8">
        <w:rPr>
          <w:b/>
          <w:color w:val="000000" w:themeColor="text1"/>
        </w:rPr>
        <w:t>.</w:t>
      </w:r>
      <w:r w:rsidR="006F2AF0" w:rsidRPr="003D20A8">
        <w:rPr>
          <w:b/>
          <w:color w:val="000000" w:themeColor="text1"/>
        </w:rPr>
        <w:t>, з ПДВ.</w:t>
      </w:r>
    </w:p>
    <w:p w:rsidR="008C11C2" w:rsidRPr="003D20A8" w:rsidRDefault="008C11C2" w:rsidP="00A67BA1">
      <w:pPr>
        <w:jc w:val="both"/>
        <w:rPr>
          <w:color w:val="000000" w:themeColor="text1"/>
        </w:rPr>
      </w:pPr>
      <w:r w:rsidRPr="003D20A8">
        <w:rPr>
          <w:color w:val="000000" w:themeColor="text1"/>
        </w:rPr>
        <w:t>2.1</w:t>
      </w:r>
      <w:r w:rsidR="00032C43" w:rsidRPr="003D20A8">
        <w:rPr>
          <w:color w:val="000000" w:themeColor="text1"/>
        </w:rPr>
        <w:t>.</w:t>
      </w:r>
      <w:r w:rsidR="008568CA" w:rsidRPr="003D20A8">
        <w:rPr>
          <w:color w:val="000000" w:themeColor="text1"/>
        </w:rPr>
        <w:t>Розмір мінімального кроку пониження ціни під час електронного аукціону</w:t>
      </w:r>
      <w:r w:rsidR="00017081" w:rsidRPr="003D20A8">
        <w:rPr>
          <w:color w:val="000000" w:themeColor="text1"/>
        </w:rPr>
        <w:t xml:space="preserve">: </w:t>
      </w:r>
      <w:r w:rsidR="00992514">
        <w:rPr>
          <w:b/>
          <w:color w:val="000000" w:themeColor="text1"/>
          <w:lang w:val="ru-RU"/>
        </w:rPr>
        <w:t>16</w:t>
      </w:r>
      <w:r w:rsidR="0004410D" w:rsidRPr="003D20A8">
        <w:rPr>
          <w:b/>
          <w:color w:val="000000" w:themeColor="text1"/>
          <w:lang w:val="ru-RU"/>
        </w:rPr>
        <w:t>0</w:t>
      </w:r>
      <w:r w:rsidR="00017081" w:rsidRPr="003D20A8">
        <w:rPr>
          <w:b/>
          <w:color w:val="000000" w:themeColor="text1"/>
        </w:rPr>
        <w:t>,00</w:t>
      </w:r>
      <w:r w:rsidRPr="003D20A8">
        <w:rPr>
          <w:b/>
          <w:color w:val="000000" w:themeColor="text1"/>
        </w:rPr>
        <w:t xml:space="preserve"> грн</w:t>
      </w:r>
      <w:r w:rsidRPr="003D20A8">
        <w:rPr>
          <w:color w:val="000000" w:themeColor="text1"/>
        </w:rPr>
        <w:t>.</w:t>
      </w:r>
    </w:p>
    <w:p w:rsidR="000947E2" w:rsidRPr="003D20A8" w:rsidRDefault="00FD5118" w:rsidP="00C76E46">
      <w:pPr>
        <w:rPr>
          <w:color w:val="000000" w:themeColor="text1"/>
        </w:rPr>
      </w:pPr>
      <w:r w:rsidRPr="003D20A8">
        <w:rPr>
          <w:color w:val="000000" w:themeColor="text1"/>
        </w:rPr>
        <w:t>3</w:t>
      </w:r>
      <w:r w:rsidR="000947E2" w:rsidRPr="003D20A8">
        <w:rPr>
          <w:color w:val="000000" w:themeColor="text1"/>
        </w:rPr>
        <w:t xml:space="preserve">. Інформація про предмет закупівлі: </w:t>
      </w:r>
    </w:p>
    <w:p w:rsidR="006726CB" w:rsidRPr="00992514" w:rsidRDefault="00032C43" w:rsidP="00992514">
      <w:pPr>
        <w:rPr>
          <w:b/>
          <w:u w:val="single"/>
        </w:rPr>
      </w:pPr>
      <w:r w:rsidRPr="003D20A8">
        <w:rPr>
          <w:color w:val="000000" w:themeColor="text1"/>
        </w:rPr>
        <w:t xml:space="preserve">3.1. </w:t>
      </w:r>
      <w:r w:rsidR="000947E2" w:rsidRPr="003D20A8">
        <w:rPr>
          <w:color w:val="000000" w:themeColor="text1"/>
        </w:rPr>
        <w:t>Н</w:t>
      </w:r>
      <w:r w:rsidR="00524288" w:rsidRPr="003D20A8">
        <w:rPr>
          <w:color w:val="000000" w:themeColor="text1"/>
        </w:rPr>
        <w:t>азва</w:t>
      </w:r>
      <w:r w:rsidR="00EA493D" w:rsidRPr="003D20A8">
        <w:rPr>
          <w:color w:val="000000" w:themeColor="text1"/>
        </w:rPr>
        <w:t xml:space="preserve"> предмета закупівлі:</w:t>
      </w:r>
      <w:r w:rsidR="00F202A9" w:rsidRPr="003D20A8">
        <w:rPr>
          <w:color w:val="000000" w:themeColor="text1"/>
        </w:rPr>
        <w:t xml:space="preserve"> </w:t>
      </w:r>
      <w:r w:rsidR="00992514"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24288" w:rsidRPr="003D20A8" w:rsidRDefault="00032C43" w:rsidP="006726CB">
      <w:pPr>
        <w:rPr>
          <w:color w:val="000000" w:themeColor="text1"/>
        </w:rPr>
      </w:pPr>
      <w:r w:rsidRPr="003D20A8">
        <w:rPr>
          <w:color w:val="000000" w:themeColor="text1"/>
        </w:rPr>
        <w:t>3</w:t>
      </w:r>
      <w:r w:rsidR="000947E2" w:rsidRPr="003D20A8">
        <w:rPr>
          <w:color w:val="000000" w:themeColor="text1"/>
        </w:rPr>
        <w:t>.2.</w:t>
      </w:r>
      <w:r w:rsidR="00524288" w:rsidRPr="003D20A8">
        <w:rPr>
          <w:color w:val="000000" w:themeColor="text1"/>
        </w:rPr>
        <w:t>Інформація про технічні, якісні та інші характеристики предмета закупівлі:</w:t>
      </w:r>
    </w:p>
    <w:p w:rsidR="000947E2" w:rsidRPr="003D20A8" w:rsidRDefault="00524288" w:rsidP="006726CB">
      <w:pPr>
        <w:rPr>
          <w:color w:val="000000" w:themeColor="text1"/>
        </w:rPr>
      </w:pPr>
      <w:r w:rsidRPr="003D20A8">
        <w:rPr>
          <w:color w:val="000000" w:themeColor="text1"/>
        </w:rPr>
        <w:t>Т</w:t>
      </w:r>
      <w:r w:rsidR="005A07FA" w:rsidRPr="003D20A8">
        <w:rPr>
          <w:color w:val="000000" w:themeColor="text1"/>
        </w:rPr>
        <w:t>ехнічн</w:t>
      </w:r>
      <w:r w:rsidR="00095481" w:rsidRPr="003D20A8">
        <w:rPr>
          <w:color w:val="000000" w:themeColor="text1"/>
        </w:rPr>
        <w:t xml:space="preserve">і вимоги </w:t>
      </w:r>
      <w:r w:rsidR="005A07FA" w:rsidRPr="003D20A8">
        <w:rPr>
          <w:color w:val="000000" w:themeColor="text1"/>
        </w:rPr>
        <w:t>– Додаток№</w:t>
      </w:r>
      <w:r w:rsidR="001E3BDA" w:rsidRPr="003D20A8">
        <w:rPr>
          <w:color w:val="000000" w:themeColor="text1"/>
        </w:rPr>
        <w:t>1</w:t>
      </w:r>
      <w:r w:rsidR="007422D8" w:rsidRPr="003D20A8">
        <w:rPr>
          <w:color w:val="000000" w:themeColor="text1"/>
        </w:rPr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992514">
        <w:rPr>
          <w:b/>
        </w:rPr>
        <w:t>70</w:t>
      </w:r>
      <w:r w:rsidR="0004410D">
        <w:rPr>
          <w:b/>
        </w:rPr>
        <w:t xml:space="preserve"> </w:t>
      </w:r>
      <w:r w:rsidR="00992514">
        <w:rPr>
          <w:b/>
        </w:rPr>
        <w:t>уп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A923D9">
        <w:rPr>
          <w:lang w:val="ru-RU"/>
        </w:rPr>
        <w:t>12</w:t>
      </w:r>
      <w:r w:rsidR="0066373B" w:rsidRPr="00F60D7F">
        <w:t>.0</w:t>
      </w:r>
      <w:r w:rsidR="005648C5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A923D9">
        <w:rPr>
          <w:lang w:val="ru-RU"/>
        </w:rPr>
        <w:t>17</w:t>
      </w:r>
      <w:r w:rsidR="009A3F17" w:rsidRPr="00F60D7F">
        <w:t>.0</w:t>
      </w:r>
      <w:r w:rsidR="00761697" w:rsidRPr="00761697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92690E" w:rsidRDefault="004A661C" w:rsidP="00992514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 xml:space="preserve">документ про якість (сертифікат відповідності або </w:t>
      </w:r>
      <w:r w:rsidR="00992514">
        <w:t xml:space="preserve">свідоцтво про реєстрацію </w:t>
      </w:r>
      <w:r w:rsidR="006726CB" w:rsidRPr="00BA5462">
        <w:t>на товар, тощо</w:t>
      </w:r>
      <w:r w:rsidR="00992514">
        <w:t>)</w:t>
      </w:r>
    </w:p>
    <w:p w:rsidR="00992514" w:rsidRPr="005648C5" w:rsidRDefault="00992514" w:rsidP="00992514">
      <w:pPr>
        <w:rPr>
          <w:b/>
          <w:sz w:val="28"/>
          <w:szCs w:val="28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92514" w:rsidRPr="00992514" w:rsidRDefault="00992514" w:rsidP="00992514">
      <w:pPr>
        <w:jc w:val="center"/>
        <w:rPr>
          <w:b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648C5" w:rsidRPr="004C7A26" w:rsidRDefault="005648C5" w:rsidP="00992514">
      <w:pPr>
        <w:rPr>
          <w:b/>
          <w:bCs/>
          <w:color w:val="000000" w:themeColor="text1"/>
          <w:u w:val="single"/>
        </w:rPr>
      </w:pPr>
    </w:p>
    <w:bookmarkEnd w:id="3"/>
    <w:bookmarkEnd w:id="4"/>
    <w:bookmarkEnd w:id="5"/>
    <w:bookmarkEnd w:id="6"/>
    <w:bookmarkEnd w:id="7"/>
    <w:p w:rsidR="00A5022C" w:rsidRPr="005648C5" w:rsidRDefault="00A5022C" w:rsidP="00A5022C">
      <w:pPr>
        <w:widowControl w:val="0"/>
        <w:outlineLvl w:val="0"/>
        <w:rPr>
          <w:b/>
          <w:sz w:val="20"/>
          <w:szCs w:val="20"/>
          <w:lang w:val="ru-RU"/>
        </w:rPr>
      </w:pPr>
    </w:p>
    <w:p w:rsidR="00A5022C" w:rsidRPr="003D20A8" w:rsidRDefault="00A5022C" w:rsidP="00A5022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="00F552A9">
        <w:t xml:space="preserve"> </w:t>
      </w:r>
      <w:r w:rsidRPr="004D0FF3">
        <w:t>вимог</w:t>
      </w:r>
      <w:r w:rsidRPr="00BA4922">
        <w:t>:</w:t>
      </w:r>
    </w:p>
    <w:p w:rsidR="001707AF" w:rsidRPr="003D20A8" w:rsidRDefault="001707AF" w:rsidP="00A5022C">
      <w:pPr>
        <w:jc w:val="center"/>
        <w:rPr>
          <w:lang w:val="ru-RU"/>
        </w:rPr>
      </w:pPr>
    </w:p>
    <w:tbl>
      <w:tblPr>
        <w:tblW w:w="8532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417"/>
      </w:tblGrid>
      <w:tr w:rsidR="00087572" w:rsidRPr="00056D1C" w:rsidTr="0004410D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4D0FF3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  <w:r w:rsidR="00992514">
              <w:rPr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4410D" w:rsidRPr="0066373B" w:rsidTr="0004410D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Pr="0066373B" w:rsidRDefault="0004410D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2514" w:rsidRPr="00992514" w:rsidRDefault="00992514" w:rsidP="00992514">
            <w:r w:rsidRPr="00992514">
              <w:t xml:space="preserve">Тест–смужки для глюкометра </w:t>
            </w:r>
          </w:p>
          <w:p w:rsidR="0004410D" w:rsidRPr="00992514" w:rsidRDefault="00992514" w:rsidP="00992514">
            <w:pPr>
              <w:rPr>
                <w:color w:val="000000" w:themeColor="text1"/>
              </w:rPr>
            </w:pPr>
            <w:r w:rsidRPr="00992514">
              <w:t xml:space="preserve">Finetest Auto-coding Premium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Default="00992514" w:rsidP="00651D85">
            <w:pPr>
              <w:jc w:val="center"/>
            </w:pPr>
            <w:r>
              <w:t>уп</w:t>
            </w:r>
            <w:r w:rsidR="0004410D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Pr="0004410D" w:rsidRDefault="00992514" w:rsidP="00EC5D09">
            <w:pPr>
              <w:jc w:val="center"/>
            </w:pPr>
            <w:r>
              <w:t>50</w:t>
            </w:r>
          </w:p>
        </w:tc>
      </w:tr>
      <w:tr w:rsidR="00992514" w:rsidRPr="0066373B" w:rsidTr="0004410D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Pr="0066373B" w:rsidRDefault="00992514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2514" w:rsidRPr="00992514" w:rsidRDefault="00992514" w:rsidP="00992514">
            <w:r w:rsidRPr="00992514">
              <w:t xml:space="preserve">Тест–смужки для глюкометра </w:t>
            </w:r>
          </w:p>
          <w:p w:rsidR="00992514" w:rsidRPr="00992514" w:rsidRDefault="00992514" w:rsidP="00992514">
            <w:r w:rsidRPr="00992514">
              <w:t>One Touch Selec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Default="00992514" w:rsidP="00651D85">
            <w:pPr>
              <w:jc w:val="center"/>
            </w:pPr>
            <w:r>
              <w:t>у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Default="00992514" w:rsidP="00EC5D09">
            <w:pPr>
              <w:jc w:val="center"/>
            </w:pPr>
            <w:r>
              <w:t>20</w:t>
            </w:r>
          </w:p>
        </w:tc>
      </w:tr>
    </w:tbl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992514" w:rsidP="00992514">
      <w:pPr>
        <w:outlineLvl w:val="0"/>
      </w:pPr>
      <w:r>
        <w:t>*</w:t>
      </w:r>
      <w:r>
        <w:rPr>
          <w:color w:val="000000" w:themeColor="text1"/>
        </w:rPr>
        <w:t>Кількість в упаковці 50</w:t>
      </w:r>
      <w:r w:rsidRPr="001D284B">
        <w:rPr>
          <w:color w:val="000000" w:themeColor="text1"/>
        </w:rPr>
        <w:t xml:space="preserve"> шт.</w:t>
      </w: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A923D9" w:rsidRPr="005648C5" w:rsidRDefault="00A923D9" w:rsidP="0092690E">
      <w:pPr>
        <w:jc w:val="right"/>
        <w:outlineLvl w:val="0"/>
      </w:pPr>
    </w:p>
    <w:p w:rsidR="00761697" w:rsidRPr="005648C5" w:rsidRDefault="00761697" w:rsidP="0092690E">
      <w:pPr>
        <w:jc w:val="right"/>
        <w:outlineLvl w:val="0"/>
      </w:pPr>
    </w:p>
    <w:p w:rsidR="00761697" w:rsidRPr="005648C5" w:rsidRDefault="00761697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5648C5" w:rsidRDefault="005648C5" w:rsidP="0092690E">
      <w:pPr>
        <w:jc w:val="right"/>
        <w:outlineLvl w:val="0"/>
      </w:pPr>
    </w:p>
    <w:p w:rsidR="005648C5" w:rsidRDefault="005648C5" w:rsidP="0092690E">
      <w:pPr>
        <w:jc w:val="right"/>
        <w:outlineLvl w:val="0"/>
      </w:pPr>
    </w:p>
    <w:p w:rsidR="006726CB" w:rsidRDefault="006726CB" w:rsidP="005648C5">
      <w:pPr>
        <w:outlineLvl w:val="0"/>
      </w:pPr>
    </w:p>
    <w:p w:rsidR="00E513F7" w:rsidRPr="00EC5D09" w:rsidRDefault="00E513F7" w:rsidP="00EC5D09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92514" w:rsidRDefault="00F552A9" w:rsidP="00992514">
      <w:r w:rsidRPr="00992514">
        <w:t xml:space="preserve">     </w:t>
      </w:r>
      <w:r w:rsidRPr="00992514">
        <w:rPr>
          <w:color w:val="000000" w:themeColor="text1"/>
        </w:rPr>
        <w:t>Ми, (назва Учасника)</w:t>
      </w:r>
      <w:r w:rsidR="0092690E" w:rsidRPr="00992514">
        <w:rPr>
          <w:color w:val="000000" w:themeColor="text1"/>
        </w:rPr>
        <w:t>,</w:t>
      </w:r>
      <w:r w:rsidRPr="00992514">
        <w:rPr>
          <w:color w:val="000000" w:themeColor="text1"/>
        </w:rPr>
        <w:t xml:space="preserve"> </w:t>
      </w:r>
      <w:r w:rsidR="0092690E" w:rsidRPr="00992514">
        <w:rPr>
          <w:color w:val="000000" w:themeColor="text1"/>
        </w:rPr>
        <w:t>надаємо свою пропозицію щодо участі у закупівлі</w:t>
      </w:r>
      <w:r w:rsidR="00F60D7F" w:rsidRPr="00992514">
        <w:rPr>
          <w:color w:val="000000" w:themeColor="text1"/>
        </w:rPr>
        <w:t xml:space="preserve"> </w:t>
      </w:r>
      <w:r w:rsidRPr="00992514">
        <w:rPr>
          <w:color w:val="000000" w:themeColor="text1"/>
        </w:rPr>
        <w:t>код</w:t>
      </w:r>
      <w:r w:rsidR="00A923D9" w:rsidRPr="00992514">
        <w:t xml:space="preserve"> </w:t>
      </w:r>
      <w:r w:rsidR="00992514" w:rsidRPr="00992514">
        <w:rPr>
          <w:color w:val="000000" w:themeColor="text1"/>
        </w:rPr>
        <w:t>ДК 021:2015 33120000-7 Системи реєстрації медичної інформації та дослідне обладнання</w:t>
      </w:r>
      <w:r w:rsidR="0092690E" w:rsidRPr="00992514">
        <w:rPr>
          <w:color w:val="000000" w:themeColor="text1"/>
        </w:rPr>
        <w:t>, згідно з вимогами Замовника.</w:t>
      </w:r>
    </w:p>
    <w:p w:rsidR="0092690E" w:rsidRPr="0004410D" w:rsidRDefault="0092690E" w:rsidP="0004410D">
      <w:pPr>
        <w:ind w:firstLine="708"/>
        <w:jc w:val="both"/>
        <w:rPr>
          <w:iCs/>
        </w:rPr>
      </w:pPr>
      <w:r w:rsidRPr="00A923D9">
        <w:t>Ознайомившись з технічними вимогами та вимогами щодо кількості та термінів поставки</w:t>
      </w:r>
      <w:r w:rsidRPr="003D20A8">
        <w:t xml:space="preserve"> товару, що закуповується, ми, уповноважені на підписання Договору, маємо</w:t>
      </w:r>
      <w:r w:rsidRPr="0004410D">
        <w:t xml:space="preserve">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04410D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04410D" w:rsidRDefault="0092690E" w:rsidP="0004410D">
      <w:pPr>
        <w:ind w:firstLine="708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2690E" w:rsidP="0004410D">
            <w:pPr>
              <w:ind w:left="-27" w:right="-135"/>
              <w:jc w:val="both"/>
              <w:rPr>
                <w:bCs/>
              </w:rPr>
            </w:pPr>
            <w:r w:rsidRPr="0004410D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Загальна вартість, грн., з ПДВ</w:t>
            </w: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C5464" w:rsidP="0004410D">
            <w:pPr>
              <w:jc w:val="both"/>
            </w:pPr>
            <w:r w:rsidRPr="0004410D">
              <w:t>1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ind w:left="-52" w:right="-21"/>
              <w:jc w:val="both"/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C5464" w:rsidP="0004410D">
            <w:pPr>
              <w:jc w:val="both"/>
            </w:pPr>
            <w:r w:rsidRPr="0004410D">
              <w:t>….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ind w:left="-52" w:right="-21"/>
              <w:jc w:val="both"/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E2" w:rsidRDefault="00EE16E2">
      <w:r>
        <w:separator/>
      </w:r>
    </w:p>
  </w:endnote>
  <w:endnote w:type="continuationSeparator" w:id="1">
    <w:p w:rsidR="00EE16E2" w:rsidRDefault="00EE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9707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9707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2514">
      <w:rPr>
        <w:rStyle w:val="ae"/>
        <w:noProof/>
      </w:rPr>
      <w:t>2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E2" w:rsidRDefault="00EE16E2">
      <w:r>
        <w:separator/>
      </w:r>
    </w:p>
  </w:footnote>
  <w:footnote w:type="continuationSeparator" w:id="1">
    <w:p w:rsidR="00EE16E2" w:rsidRDefault="00EE1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06F03"/>
    <w:rsid w:val="00017081"/>
    <w:rsid w:val="00031B22"/>
    <w:rsid w:val="00032643"/>
    <w:rsid w:val="00032C43"/>
    <w:rsid w:val="00037EFE"/>
    <w:rsid w:val="00040BB2"/>
    <w:rsid w:val="00043ECB"/>
    <w:rsid w:val="0004410D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58E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20A8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4967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717E"/>
    <w:rsid w:val="00562298"/>
    <w:rsid w:val="005648C5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D56EF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71DD"/>
    <w:rsid w:val="00751766"/>
    <w:rsid w:val="007519B2"/>
    <w:rsid w:val="00756EEE"/>
    <w:rsid w:val="007570F5"/>
    <w:rsid w:val="00757BCC"/>
    <w:rsid w:val="00761592"/>
    <w:rsid w:val="00761697"/>
    <w:rsid w:val="007652D0"/>
    <w:rsid w:val="0076546B"/>
    <w:rsid w:val="00770349"/>
    <w:rsid w:val="00775633"/>
    <w:rsid w:val="00777476"/>
    <w:rsid w:val="00777B37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5D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0799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514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3D9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81A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A15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8C3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1E0F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22D02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256C"/>
    <w:rsid w:val="00E7325A"/>
    <w:rsid w:val="00E74ACD"/>
    <w:rsid w:val="00E75EA4"/>
    <w:rsid w:val="00E76CE6"/>
    <w:rsid w:val="00E81321"/>
    <w:rsid w:val="00E8296F"/>
    <w:rsid w:val="00E86F00"/>
    <w:rsid w:val="00E87C77"/>
    <w:rsid w:val="00E96882"/>
    <w:rsid w:val="00EA173A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6E2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05C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B3D72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5</cp:revision>
  <cp:lastPrinted>2015-06-04T13:08:00Z</cp:lastPrinted>
  <dcterms:created xsi:type="dcterms:W3CDTF">2022-07-25T10:54:00Z</dcterms:created>
  <dcterms:modified xsi:type="dcterms:W3CDTF">2022-08-08T12:12:00Z</dcterms:modified>
</cp:coreProperties>
</file>